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5A" w:rsidRDefault="00C12134">
      <w:pPr>
        <w:autoSpaceDE w:val="0"/>
        <w:autoSpaceDN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:</w:t>
      </w:r>
    </w:p>
    <w:p w:rsidR="00294E94" w:rsidRDefault="00294E94">
      <w:pPr>
        <w:autoSpaceDE w:val="0"/>
        <w:autoSpaceDN w:val="0"/>
        <w:spacing w:line="360" w:lineRule="auto"/>
        <w:rPr>
          <w:rFonts w:ascii="黑体" w:eastAsia="黑体" w:hAnsi="黑体"/>
          <w:sz w:val="28"/>
          <w:szCs w:val="28"/>
        </w:rPr>
      </w:pPr>
    </w:p>
    <w:p w:rsidR="004A345A" w:rsidRDefault="00C12134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《四川省推进装配式建筑发展三年行动方案》宣讲</w:t>
      </w:r>
      <w:r w:rsidR="009F4A81">
        <w:rPr>
          <w:rFonts w:ascii="仿宋" w:eastAsia="仿宋" w:hAnsi="仿宋" w:hint="eastAsia"/>
          <w:b/>
          <w:sz w:val="44"/>
          <w:szCs w:val="44"/>
        </w:rPr>
        <w:t>讲座</w:t>
      </w:r>
      <w:r>
        <w:rPr>
          <w:rFonts w:ascii="仿宋" w:eastAsia="仿宋" w:hAnsi="仿宋"/>
          <w:b/>
          <w:sz w:val="44"/>
          <w:szCs w:val="44"/>
        </w:rPr>
        <w:t>参会回执单</w:t>
      </w:r>
    </w:p>
    <w:p w:rsidR="004A345A" w:rsidRDefault="004A345A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4A345A" w:rsidRDefault="00C12134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会议时间：2018年8月24日（星期五）14：30—17:00</w:t>
      </w:r>
    </w:p>
    <w:p w:rsidR="004A345A" w:rsidRDefault="00C12134" w:rsidP="0091365D">
      <w:pPr>
        <w:widowControl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回执返回邮箱：</w:t>
      </w:r>
      <w:r>
        <w:rPr>
          <w:rFonts w:ascii="仿宋" w:eastAsia="仿宋" w:hAnsi="仿宋"/>
          <w:sz w:val="28"/>
          <w:szCs w:val="28"/>
        </w:rPr>
        <w:t>315875532</w:t>
      </w:r>
      <w:r>
        <w:rPr>
          <w:rFonts w:ascii="仿宋" w:eastAsia="仿宋" w:hAnsi="仿宋" w:hint="eastAsia"/>
          <w:sz w:val="28"/>
          <w:szCs w:val="28"/>
        </w:rPr>
        <w:t>@qq.com</w:t>
      </w:r>
    </w:p>
    <w:tbl>
      <w:tblPr>
        <w:tblStyle w:val="a6"/>
        <w:tblW w:w="8872" w:type="dxa"/>
        <w:jc w:val="center"/>
        <w:tblLayout w:type="fixed"/>
        <w:tblLook w:val="04A0"/>
      </w:tblPr>
      <w:tblGrid>
        <w:gridCol w:w="850"/>
        <w:gridCol w:w="2127"/>
        <w:gridCol w:w="2693"/>
        <w:gridCol w:w="3202"/>
      </w:tblGrid>
      <w:tr w:rsidR="004A345A">
        <w:trPr>
          <w:trHeight w:val="437"/>
          <w:jc w:val="center"/>
        </w:trPr>
        <w:tc>
          <w:tcPr>
            <w:tcW w:w="8872" w:type="dxa"/>
            <w:gridSpan w:val="4"/>
            <w:vAlign w:val="center"/>
          </w:tcPr>
          <w:p w:rsidR="004A345A" w:rsidRDefault="00C12134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员单位名称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4A345A">
        <w:trPr>
          <w:trHeight w:val="567"/>
          <w:jc w:val="center"/>
        </w:trPr>
        <w:tc>
          <w:tcPr>
            <w:tcW w:w="850" w:type="dxa"/>
            <w:vAlign w:val="center"/>
          </w:tcPr>
          <w:p w:rsidR="004A345A" w:rsidRDefault="00C1213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序号</w:t>
            </w:r>
          </w:p>
        </w:tc>
        <w:tc>
          <w:tcPr>
            <w:tcW w:w="2127" w:type="dxa"/>
            <w:vAlign w:val="center"/>
          </w:tcPr>
          <w:p w:rsidR="004A345A" w:rsidRDefault="00C1213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会人员姓名</w:t>
            </w:r>
          </w:p>
        </w:tc>
        <w:tc>
          <w:tcPr>
            <w:tcW w:w="2693" w:type="dxa"/>
            <w:vAlign w:val="center"/>
          </w:tcPr>
          <w:p w:rsidR="004A345A" w:rsidRDefault="00C1213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202" w:type="dxa"/>
            <w:vAlign w:val="center"/>
          </w:tcPr>
          <w:p w:rsidR="004A345A" w:rsidRDefault="00C1213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</w:tr>
      <w:tr w:rsidR="004A345A">
        <w:trPr>
          <w:trHeight w:val="599"/>
          <w:jc w:val="center"/>
        </w:trPr>
        <w:tc>
          <w:tcPr>
            <w:tcW w:w="850" w:type="dxa"/>
            <w:vAlign w:val="center"/>
          </w:tcPr>
          <w:p w:rsidR="004A345A" w:rsidRDefault="00C1213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A345A" w:rsidRDefault="004A345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345A" w:rsidRDefault="004A345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:rsidR="004A345A" w:rsidRDefault="004A345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A345A">
        <w:trPr>
          <w:trHeight w:val="524"/>
          <w:jc w:val="center"/>
        </w:trPr>
        <w:tc>
          <w:tcPr>
            <w:tcW w:w="850" w:type="dxa"/>
            <w:vAlign w:val="center"/>
          </w:tcPr>
          <w:p w:rsidR="004A345A" w:rsidRDefault="00C1213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4A345A" w:rsidRDefault="004A345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345A" w:rsidRDefault="004A345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:rsidR="004A345A" w:rsidRDefault="004A345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D2D96">
        <w:trPr>
          <w:trHeight w:val="524"/>
          <w:jc w:val="center"/>
        </w:trPr>
        <w:tc>
          <w:tcPr>
            <w:tcW w:w="850" w:type="dxa"/>
            <w:vAlign w:val="center"/>
          </w:tcPr>
          <w:p w:rsidR="003D2D96" w:rsidRDefault="003D2D9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3D2D96" w:rsidRDefault="003D2D9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D2D96" w:rsidRDefault="003D2D9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:rsidR="003D2D96" w:rsidRDefault="003D2D96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A345A" w:rsidRDefault="004A345A">
      <w:pPr>
        <w:autoSpaceDE w:val="0"/>
        <w:autoSpaceDN w:val="0"/>
        <w:spacing w:line="360" w:lineRule="auto"/>
        <w:rPr>
          <w:rFonts w:ascii="仿宋" w:eastAsia="仿宋" w:hAnsi="仿宋"/>
          <w:sz w:val="32"/>
          <w:szCs w:val="32"/>
        </w:rPr>
      </w:pPr>
    </w:p>
    <w:sectPr w:rsidR="004A345A" w:rsidSect="004A345A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9B" w:rsidRDefault="007E4D9B" w:rsidP="004A345A">
      <w:r>
        <w:separator/>
      </w:r>
    </w:p>
  </w:endnote>
  <w:endnote w:type="continuationSeparator" w:id="0">
    <w:p w:rsidR="007E4D9B" w:rsidRDefault="007E4D9B" w:rsidP="004A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5A" w:rsidRDefault="0058190B">
    <w:pPr>
      <w:pStyle w:val="a4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C12134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7B5AC2" w:rsidRPr="007B5AC2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</w:p>
  <w:p w:rsidR="004A345A" w:rsidRDefault="004A34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9B" w:rsidRDefault="007E4D9B" w:rsidP="004A345A">
      <w:r>
        <w:separator/>
      </w:r>
    </w:p>
  </w:footnote>
  <w:footnote w:type="continuationSeparator" w:id="0">
    <w:p w:rsidR="007E4D9B" w:rsidRDefault="007E4D9B" w:rsidP="004A34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A3C6F"/>
    <w:rsid w:val="00005D64"/>
    <w:rsid w:val="00016F9C"/>
    <w:rsid w:val="00043C00"/>
    <w:rsid w:val="000550F9"/>
    <w:rsid w:val="0005599D"/>
    <w:rsid w:val="000B59EA"/>
    <w:rsid w:val="000D6B20"/>
    <w:rsid w:val="000E4D0F"/>
    <w:rsid w:val="001871C1"/>
    <w:rsid w:val="001B6EA6"/>
    <w:rsid w:val="001D7D6F"/>
    <w:rsid w:val="002003E8"/>
    <w:rsid w:val="002508E9"/>
    <w:rsid w:val="00274028"/>
    <w:rsid w:val="00274F7D"/>
    <w:rsid w:val="00282EB9"/>
    <w:rsid w:val="00283786"/>
    <w:rsid w:val="00294E94"/>
    <w:rsid w:val="0029769C"/>
    <w:rsid w:val="00297CD8"/>
    <w:rsid w:val="002B467C"/>
    <w:rsid w:val="00324956"/>
    <w:rsid w:val="00336323"/>
    <w:rsid w:val="00340939"/>
    <w:rsid w:val="003866D0"/>
    <w:rsid w:val="0039677A"/>
    <w:rsid w:val="003C4F21"/>
    <w:rsid w:val="003D2D96"/>
    <w:rsid w:val="003E645D"/>
    <w:rsid w:val="00421BCE"/>
    <w:rsid w:val="004232C8"/>
    <w:rsid w:val="0046247D"/>
    <w:rsid w:val="004A345A"/>
    <w:rsid w:val="004A4B03"/>
    <w:rsid w:val="004B5873"/>
    <w:rsid w:val="004C1191"/>
    <w:rsid w:val="004F6B05"/>
    <w:rsid w:val="00503316"/>
    <w:rsid w:val="005741E8"/>
    <w:rsid w:val="00575E5E"/>
    <w:rsid w:val="0058190B"/>
    <w:rsid w:val="00585E3E"/>
    <w:rsid w:val="005A3805"/>
    <w:rsid w:val="005B0B70"/>
    <w:rsid w:val="005B3506"/>
    <w:rsid w:val="005D7E7F"/>
    <w:rsid w:val="005E0611"/>
    <w:rsid w:val="00643267"/>
    <w:rsid w:val="00657620"/>
    <w:rsid w:val="00684AA4"/>
    <w:rsid w:val="006A2059"/>
    <w:rsid w:val="006B57F7"/>
    <w:rsid w:val="006D3988"/>
    <w:rsid w:val="007159E9"/>
    <w:rsid w:val="007B1CE5"/>
    <w:rsid w:val="007B235F"/>
    <w:rsid w:val="007B5AC2"/>
    <w:rsid w:val="007E4D9B"/>
    <w:rsid w:val="00840718"/>
    <w:rsid w:val="00887940"/>
    <w:rsid w:val="00893E85"/>
    <w:rsid w:val="008D20A3"/>
    <w:rsid w:val="008E4103"/>
    <w:rsid w:val="008F1F0B"/>
    <w:rsid w:val="0091365D"/>
    <w:rsid w:val="00916A9F"/>
    <w:rsid w:val="00921933"/>
    <w:rsid w:val="00933BEF"/>
    <w:rsid w:val="00953FEF"/>
    <w:rsid w:val="009F4A81"/>
    <w:rsid w:val="00A20C82"/>
    <w:rsid w:val="00A85357"/>
    <w:rsid w:val="00AE0CFA"/>
    <w:rsid w:val="00AE295B"/>
    <w:rsid w:val="00B5321F"/>
    <w:rsid w:val="00B56997"/>
    <w:rsid w:val="00BD04EC"/>
    <w:rsid w:val="00BE5C65"/>
    <w:rsid w:val="00BF39BB"/>
    <w:rsid w:val="00C12134"/>
    <w:rsid w:val="00C3375E"/>
    <w:rsid w:val="00C42840"/>
    <w:rsid w:val="00C72760"/>
    <w:rsid w:val="00C75522"/>
    <w:rsid w:val="00C94C08"/>
    <w:rsid w:val="00C96AC9"/>
    <w:rsid w:val="00CB75CD"/>
    <w:rsid w:val="00CC3A62"/>
    <w:rsid w:val="00CE4603"/>
    <w:rsid w:val="00D15A48"/>
    <w:rsid w:val="00D440D3"/>
    <w:rsid w:val="00D6267F"/>
    <w:rsid w:val="00D63DE9"/>
    <w:rsid w:val="00D91994"/>
    <w:rsid w:val="00D91FC7"/>
    <w:rsid w:val="00DA6951"/>
    <w:rsid w:val="00DC4265"/>
    <w:rsid w:val="00DC7A51"/>
    <w:rsid w:val="00DD1F37"/>
    <w:rsid w:val="00DE54F6"/>
    <w:rsid w:val="00E5250C"/>
    <w:rsid w:val="00E55566"/>
    <w:rsid w:val="00E6431F"/>
    <w:rsid w:val="00E863AD"/>
    <w:rsid w:val="00ED642F"/>
    <w:rsid w:val="00F53EC6"/>
    <w:rsid w:val="00F55855"/>
    <w:rsid w:val="00F56EE7"/>
    <w:rsid w:val="00F6175A"/>
    <w:rsid w:val="00F619AF"/>
    <w:rsid w:val="00F671BF"/>
    <w:rsid w:val="00FA3150"/>
    <w:rsid w:val="00FA3C6F"/>
    <w:rsid w:val="00FC7174"/>
    <w:rsid w:val="00FE40C5"/>
    <w:rsid w:val="00FF6130"/>
    <w:rsid w:val="01FC2174"/>
    <w:rsid w:val="0C9F198B"/>
    <w:rsid w:val="401E25A8"/>
    <w:rsid w:val="40E679D4"/>
    <w:rsid w:val="59A76408"/>
    <w:rsid w:val="62CB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5A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4A345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A3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4A3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4A3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A345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A34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4A345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A345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7552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B5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9FB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20888-5780-4CED-8E43-DE0B8623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欣</dc:creator>
  <cp:lastModifiedBy>D</cp:lastModifiedBy>
  <cp:revision>82</cp:revision>
  <cp:lastPrinted>2018-06-27T02:31:00Z</cp:lastPrinted>
  <dcterms:created xsi:type="dcterms:W3CDTF">2018-06-27T02:53:00Z</dcterms:created>
  <dcterms:modified xsi:type="dcterms:W3CDTF">2018-08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